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58827" w14:textId="6459089C" w:rsidR="00646C8D" w:rsidRDefault="00F00A90" w:rsidP="001D289A">
      <w:pPr>
        <w:pStyle w:val="Heading1"/>
        <w:rPr>
          <w:lang w:val="en-US"/>
        </w:rPr>
      </w:pPr>
      <w:r>
        <w:rPr>
          <w:lang w:val="en-US"/>
        </w:rPr>
        <w:t>GoMosque 2.0</w:t>
      </w:r>
      <w:r w:rsidR="00C55389" w:rsidRPr="00006FE2">
        <w:rPr>
          <w:lang w:val="en-US"/>
        </w:rPr>
        <w:t xml:space="preserve"> </w:t>
      </w:r>
      <w:r w:rsidR="001F7DCF" w:rsidRPr="00006FE2">
        <w:rPr>
          <w:lang w:val="en-US"/>
        </w:rPr>
        <w:t>Collections</w:t>
      </w:r>
    </w:p>
    <w:p w14:paraId="73EAB4B3" w14:textId="77777777" w:rsidR="001D289A" w:rsidRPr="001D289A" w:rsidRDefault="001D289A" w:rsidP="001D289A"/>
    <w:p w14:paraId="0656F37B" w14:textId="77777777" w:rsidR="00006FE2" w:rsidRPr="00006FE2" w:rsidRDefault="00006FE2" w:rsidP="00006FE2">
      <w:pPr>
        <w:rPr>
          <w:lang w:val="en-US"/>
        </w:rPr>
      </w:pPr>
    </w:p>
    <w:tbl>
      <w:tblPr>
        <w:tblStyle w:val="GridTable2-Accent1"/>
        <w:tblW w:w="8966" w:type="dxa"/>
        <w:tblLook w:val="04A0" w:firstRow="1" w:lastRow="0" w:firstColumn="1" w:lastColumn="0" w:noHBand="0" w:noVBand="1"/>
      </w:tblPr>
      <w:tblGrid>
        <w:gridCol w:w="1413"/>
        <w:gridCol w:w="2835"/>
        <w:gridCol w:w="4718"/>
      </w:tblGrid>
      <w:tr w:rsidR="001D289A" w14:paraId="77FFC456" w14:textId="77777777" w:rsidTr="001D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</w:tcPr>
          <w:p w14:paraId="2BBC75CB" w14:textId="35245E30" w:rsidR="00006FE2" w:rsidRPr="000F57E7" w:rsidRDefault="00F00A90" w:rsidP="00F00A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ques</w:t>
            </w:r>
            <w:r w:rsidR="00006FE2" w:rsidRPr="000F57E7">
              <w:rPr>
                <w:lang w:val="en-US"/>
              </w:rPr>
              <w:t xml:space="preserve"> aka </w:t>
            </w:r>
            <w:r>
              <w:rPr>
                <w:lang w:val="en-US"/>
              </w:rPr>
              <w:t>mosques</w:t>
            </w:r>
          </w:p>
        </w:tc>
      </w:tr>
      <w:tr w:rsidR="001D289A" w14:paraId="67F28C16" w14:textId="77777777" w:rsidTr="00E8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BFE0C" w14:textId="068336D6" w:rsidR="00006FE2" w:rsidRPr="000F57E7" w:rsidRDefault="000F57E7" w:rsidP="00006FE2">
            <w:pPr>
              <w:rPr>
                <w:lang w:val="en-US"/>
              </w:rPr>
            </w:pPr>
            <w:r w:rsidRPr="000F57E7"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14:paraId="0EEDCDEE" w14:textId="72DB6444" w:rsidR="00006FE2" w:rsidRPr="000F57E7" w:rsidRDefault="000F57E7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Key</w:t>
            </w:r>
          </w:p>
        </w:tc>
        <w:tc>
          <w:tcPr>
            <w:tcW w:w="4718" w:type="dxa"/>
          </w:tcPr>
          <w:p w14:paraId="5401E672" w14:textId="65A276B3" w:rsidR="00006FE2" w:rsidRPr="000F57E7" w:rsidRDefault="000F57E7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Remarks</w:t>
            </w:r>
          </w:p>
        </w:tc>
      </w:tr>
      <w:tr w:rsidR="001D289A" w14:paraId="0EB84AFB" w14:textId="77777777" w:rsidTr="001D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F51EAD" w14:textId="24B0A47E" w:rsidR="00006FE2" w:rsidRPr="000F57E7" w:rsidRDefault="000F57E7" w:rsidP="00006FE2">
            <w:pPr>
              <w:rPr>
                <w:b w:val="0"/>
                <w:lang w:val="en-US"/>
              </w:rPr>
            </w:pPr>
            <w:r w:rsidRPr="000F57E7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7CA6C842" w14:textId="27A34C18" w:rsidR="00006FE2" w:rsidRDefault="000F57E7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4718" w:type="dxa"/>
          </w:tcPr>
          <w:p w14:paraId="255D7E05" w14:textId="63031CCA" w:rsidR="00006FE2" w:rsidRDefault="00B35EA8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</w:t>
            </w:r>
            <w:r w:rsidR="000F57E7">
              <w:rPr>
                <w:lang w:val="en-US"/>
              </w:rPr>
              <w:t>enerated</w:t>
            </w:r>
            <w:r>
              <w:rPr>
                <w:lang w:val="en-US"/>
              </w:rPr>
              <w:t>, r</w:t>
            </w:r>
            <w:r w:rsidR="000F57E7">
              <w:rPr>
                <w:lang w:val="en-US"/>
              </w:rPr>
              <w:t>andom</w:t>
            </w:r>
          </w:p>
        </w:tc>
      </w:tr>
      <w:tr w:rsidR="00B708BD" w14:paraId="4387759F" w14:textId="77777777" w:rsidTr="001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45BF12" w14:textId="3EB82F6D" w:rsidR="00B708BD" w:rsidRPr="00B708BD" w:rsidRDefault="00B708BD" w:rsidP="00006FE2">
            <w:pPr>
              <w:rPr>
                <w:b w:val="0"/>
                <w:lang w:val="en-US"/>
              </w:rPr>
            </w:pPr>
            <w:r w:rsidRPr="00B708BD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6EBFEF13" w14:textId="3B003A32" w:rsidR="00B708BD" w:rsidRDefault="00B708BD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18" w:type="dxa"/>
          </w:tcPr>
          <w:p w14:paraId="5443AE6D" w14:textId="12C56297" w:rsidR="00B708BD" w:rsidRDefault="00B708BD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Id that that mosque is linked to</w:t>
            </w:r>
          </w:p>
        </w:tc>
      </w:tr>
      <w:tr w:rsidR="001D289A" w14:paraId="36EECD03" w14:textId="77777777" w:rsidTr="001D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212565" w14:textId="221C272B" w:rsidR="00006FE2" w:rsidRPr="00B35EA8" w:rsidRDefault="00B35EA8" w:rsidP="00006F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45A485F5" w14:textId="42BF63BF" w:rsidR="00006FE2" w:rsidRDefault="00B35EA8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18" w:type="dxa"/>
          </w:tcPr>
          <w:p w14:paraId="53B3E1EB" w14:textId="05888F43" w:rsidR="00006FE2" w:rsidRDefault="00B35EA8" w:rsidP="0040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me of the </w:t>
            </w:r>
            <w:r w:rsidR="00400B6B">
              <w:rPr>
                <w:lang w:val="en-US"/>
              </w:rPr>
              <w:t>mosque</w:t>
            </w:r>
          </w:p>
        </w:tc>
      </w:tr>
      <w:tr w:rsidR="002858A9" w14:paraId="44D5E393" w14:textId="77777777" w:rsidTr="00E8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DAC06" w14:textId="62BC99EE" w:rsidR="00B35EA8" w:rsidRDefault="00E8444E" w:rsidP="00006F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  <w:r w:rsidR="00B35EA8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83D49E2" w14:textId="1E6DD165" w:rsidR="00B35EA8" w:rsidRDefault="00B35EA8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718" w:type="dxa"/>
          </w:tcPr>
          <w:p w14:paraId="22482591" w14:textId="62ECB828" w:rsidR="00B35EA8" w:rsidRDefault="00B35EA8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58A9" w14:paraId="6CC601CF" w14:textId="77777777" w:rsidTr="001D28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0A67E1" w14:textId="341DF01C" w:rsidR="001D289A" w:rsidRDefault="001D289A" w:rsidP="00006F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6E3FE4D3" w14:textId="56CCC972" w:rsidR="001D289A" w:rsidRDefault="001D289A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dAt</w:t>
            </w:r>
          </w:p>
        </w:tc>
        <w:tc>
          <w:tcPr>
            <w:tcW w:w="4718" w:type="dxa"/>
          </w:tcPr>
          <w:p w14:paraId="243A5470" w14:textId="385C757E" w:rsidR="001D289A" w:rsidRDefault="001D289A" w:rsidP="001D2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 of when the restaurant registered for an account.</w:t>
            </w:r>
          </w:p>
        </w:tc>
      </w:tr>
    </w:tbl>
    <w:p w14:paraId="553C9714" w14:textId="734D42E0" w:rsidR="00006FE2" w:rsidRDefault="00006FE2" w:rsidP="00006FE2">
      <w:pPr>
        <w:rPr>
          <w:lang w:val="en-US"/>
        </w:rPr>
      </w:pPr>
    </w:p>
    <w:p w14:paraId="1E9E92F7" w14:textId="77777777" w:rsidR="00006FE2" w:rsidRDefault="00006FE2" w:rsidP="00006FE2">
      <w:pPr>
        <w:rPr>
          <w:lang w:val="en-US"/>
        </w:rPr>
      </w:pPr>
    </w:p>
    <w:p w14:paraId="7D7740FE" w14:textId="77777777" w:rsidR="00E1194C" w:rsidRDefault="00E1194C" w:rsidP="00006FE2">
      <w:pPr>
        <w:rPr>
          <w:lang w:val="en-US"/>
        </w:rPr>
      </w:pPr>
    </w:p>
    <w:tbl>
      <w:tblPr>
        <w:tblStyle w:val="GridTable2-Accent1"/>
        <w:tblW w:w="8966" w:type="dxa"/>
        <w:tblLook w:val="04A0" w:firstRow="1" w:lastRow="0" w:firstColumn="1" w:lastColumn="0" w:noHBand="0" w:noVBand="1"/>
      </w:tblPr>
      <w:tblGrid>
        <w:gridCol w:w="1413"/>
        <w:gridCol w:w="2835"/>
        <w:gridCol w:w="4718"/>
      </w:tblGrid>
      <w:tr w:rsidR="00B81F3D" w14:paraId="34645A7E" w14:textId="77777777" w:rsidTr="00E8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</w:tcPr>
          <w:p w14:paraId="6C131D9F" w14:textId="5B0F6911" w:rsidR="00B81F3D" w:rsidRPr="000F57E7" w:rsidRDefault="00282992" w:rsidP="00282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mans</w:t>
            </w:r>
            <w:r w:rsidR="00B81F3D" w:rsidRPr="000F57E7">
              <w:rPr>
                <w:lang w:val="en-US"/>
              </w:rPr>
              <w:t xml:space="preserve"> aka </w:t>
            </w:r>
            <w:r>
              <w:rPr>
                <w:lang w:val="en-US"/>
              </w:rPr>
              <w:t>humans</w:t>
            </w:r>
          </w:p>
        </w:tc>
      </w:tr>
      <w:tr w:rsidR="00B81F3D" w14:paraId="35E87294" w14:textId="77777777" w:rsidTr="0060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F065D3" w14:textId="77777777" w:rsidR="00B81F3D" w:rsidRPr="000F57E7" w:rsidRDefault="00B81F3D" w:rsidP="006029AD">
            <w:pPr>
              <w:rPr>
                <w:lang w:val="en-US"/>
              </w:rPr>
            </w:pPr>
            <w:r w:rsidRPr="000F57E7"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14:paraId="097EFF29" w14:textId="77777777" w:rsidR="00B81F3D" w:rsidRPr="000F57E7" w:rsidRDefault="00B81F3D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Key</w:t>
            </w:r>
          </w:p>
        </w:tc>
        <w:tc>
          <w:tcPr>
            <w:tcW w:w="4718" w:type="dxa"/>
          </w:tcPr>
          <w:p w14:paraId="680F8183" w14:textId="77777777" w:rsidR="00B81F3D" w:rsidRPr="000F57E7" w:rsidRDefault="00B81F3D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Remarks</w:t>
            </w:r>
          </w:p>
        </w:tc>
      </w:tr>
      <w:tr w:rsidR="00B81F3D" w14:paraId="3C9E5E48" w14:textId="77777777" w:rsidTr="0060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807880" w14:textId="77777777" w:rsidR="00B81F3D" w:rsidRPr="000F57E7" w:rsidRDefault="00B81F3D" w:rsidP="006029AD">
            <w:pPr>
              <w:rPr>
                <w:b w:val="0"/>
                <w:lang w:val="en-US"/>
              </w:rPr>
            </w:pPr>
            <w:r w:rsidRPr="000F57E7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289B8D16" w14:textId="77777777" w:rsidR="00B81F3D" w:rsidRDefault="00B81F3D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4718" w:type="dxa"/>
          </w:tcPr>
          <w:p w14:paraId="72803C83" w14:textId="77777777" w:rsidR="00B81F3D" w:rsidRDefault="00B81F3D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enerated, random</w:t>
            </w:r>
          </w:p>
        </w:tc>
      </w:tr>
      <w:tr w:rsidR="00B81F3D" w14:paraId="26AA790C" w14:textId="77777777" w:rsidTr="0043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93D131" w14:textId="77777777" w:rsidR="00B81F3D" w:rsidRPr="00B35EA8" w:rsidRDefault="00B81F3D" w:rsidP="006029A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1BCD00E5" w14:textId="7B0438AB" w:rsidR="00B81F3D" w:rsidRDefault="00434549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4718" w:type="dxa"/>
          </w:tcPr>
          <w:p w14:paraId="22A81E98" w14:textId="2557ABE5" w:rsidR="00B81F3D" w:rsidRDefault="00E1194C" w:rsidP="0043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id of </w:t>
            </w:r>
            <w:r w:rsidR="00434549">
              <w:rPr>
                <w:lang w:val="en-US"/>
              </w:rPr>
              <w:t>humans</w:t>
            </w:r>
            <w:r>
              <w:rPr>
                <w:lang w:val="en-US"/>
              </w:rPr>
              <w:t xml:space="preserve"> who </w:t>
            </w:r>
            <w:r w:rsidR="00434549">
              <w:rPr>
                <w:lang w:val="en-US"/>
              </w:rPr>
              <w:t>go to mosque</w:t>
            </w:r>
          </w:p>
        </w:tc>
      </w:tr>
      <w:tr w:rsidR="00B81F3D" w14:paraId="47CC08AF" w14:textId="77777777" w:rsidTr="0060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F2944D" w14:textId="369CD8D5" w:rsidR="00B81F3D" w:rsidRDefault="002708DA" w:rsidP="006029A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</w:t>
            </w:r>
          </w:p>
        </w:tc>
        <w:tc>
          <w:tcPr>
            <w:tcW w:w="2835" w:type="dxa"/>
          </w:tcPr>
          <w:p w14:paraId="1930511A" w14:textId="72FDECFB" w:rsidR="00B81F3D" w:rsidRDefault="002708DA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arOfBirth</w:t>
            </w:r>
          </w:p>
        </w:tc>
        <w:tc>
          <w:tcPr>
            <w:tcW w:w="4718" w:type="dxa"/>
          </w:tcPr>
          <w:p w14:paraId="6DA40120" w14:textId="127949A7" w:rsidR="00B81F3D" w:rsidRDefault="00B81F3D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A00B3" w14:paraId="1DEF2F1F" w14:textId="77777777" w:rsidTr="00E8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55475" w14:textId="7BAB13D9" w:rsidR="009A00B3" w:rsidRPr="00A915BA" w:rsidRDefault="007527D5" w:rsidP="006029A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4655DEB3" w14:textId="633AFD85" w:rsidR="009A00B3" w:rsidRPr="00E8444E" w:rsidRDefault="002708DA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444E">
              <w:rPr>
                <w:lang w:val="en-US"/>
              </w:rPr>
              <w:t>gender</w:t>
            </w:r>
          </w:p>
        </w:tc>
        <w:tc>
          <w:tcPr>
            <w:tcW w:w="4718" w:type="dxa"/>
          </w:tcPr>
          <w:p w14:paraId="674D5CD4" w14:textId="22D9DEFA" w:rsidR="009A00B3" w:rsidRDefault="007527D5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, f</w:t>
            </w:r>
          </w:p>
        </w:tc>
      </w:tr>
      <w:tr w:rsidR="00400B6B" w14:paraId="551A7038" w14:textId="77777777" w:rsidTr="00E8444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DE0960" w14:textId="0630C7EB" w:rsidR="00400B6B" w:rsidRDefault="00400B6B" w:rsidP="006029A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671A8FA6" w14:textId="18722B0F" w:rsidR="00400B6B" w:rsidRPr="00E8444E" w:rsidRDefault="00400B6B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dAt</w:t>
            </w:r>
          </w:p>
        </w:tc>
        <w:tc>
          <w:tcPr>
            <w:tcW w:w="4718" w:type="dxa"/>
          </w:tcPr>
          <w:p w14:paraId="0105C31A" w14:textId="6EEAAA20" w:rsidR="00400B6B" w:rsidRDefault="00400B6B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 of when the restaurant registered for an account.</w:t>
            </w:r>
          </w:p>
        </w:tc>
      </w:tr>
    </w:tbl>
    <w:p w14:paraId="229FEB50" w14:textId="4FAFF8A6" w:rsidR="00B81F3D" w:rsidRPr="00006FE2" w:rsidRDefault="00B81F3D" w:rsidP="00006FE2">
      <w:pPr>
        <w:rPr>
          <w:lang w:val="en-US"/>
        </w:rPr>
      </w:pPr>
    </w:p>
    <w:p w14:paraId="7D0483C1" w14:textId="77777777" w:rsidR="00006FE2" w:rsidRPr="00006FE2" w:rsidRDefault="00006FE2" w:rsidP="00006FE2">
      <w:pPr>
        <w:rPr>
          <w:lang w:val="en-US"/>
        </w:rPr>
      </w:pPr>
    </w:p>
    <w:tbl>
      <w:tblPr>
        <w:tblStyle w:val="GridTable2-Accent1"/>
        <w:tblW w:w="8966" w:type="dxa"/>
        <w:tblLook w:val="04A0" w:firstRow="1" w:lastRow="0" w:firstColumn="1" w:lastColumn="0" w:noHBand="0" w:noVBand="1"/>
      </w:tblPr>
      <w:tblGrid>
        <w:gridCol w:w="1413"/>
        <w:gridCol w:w="2835"/>
        <w:gridCol w:w="4718"/>
      </w:tblGrid>
      <w:tr w:rsidR="00E8444E" w14:paraId="216609E9" w14:textId="77777777" w:rsidTr="009D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</w:tcPr>
          <w:p w14:paraId="389403E4" w14:textId="07C8BC0F" w:rsidR="00E8444E" w:rsidRPr="000F57E7" w:rsidRDefault="00E8444E" w:rsidP="00E84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s</w:t>
            </w:r>
            <w:r w:rsidRPr="000F57E7">
              <w:rPr>
                <w:lang w:val="en-US"/>
              </w:rPr>
              <w:t xml:space="preserve"> aka </w:t>
            </w:r>
            <w:r>
              <w:rPr>
                <w:lang w:val="en-US"/>
              </w:rPr>
              <w:t>events</w:t>
            </w:r>
          </w:p>
        </w:tc>
      </w:tr>
      <w:tr w:rsidR="00E8444E" w14:paraId="29CB4FDA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96FF71" w14:textId="77777777" w:rsidR="00E8444E" w:rsidRPr="000F57E7" w:rsidRDefault="00E8444E" w:rsidP="009D14EA">
            <w:pPr>
              <w:rPr>
                <w:lang w:val="en-US"/>
              </w:rPr>
            </w:pPr>
            <w:r w:rsidRPr="000F57E7"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14:paraId="55D27D0C" w14:textId="77777777" w:rsidR="00E8444E" w:rsidRPr="000F57E7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Key</w:t>
            </w:r>
          </w:p>
        </w:tc>
        <w:tc>
          <w:tcPr>
            <w:tcW w:w="4718" w:type="dxa"/>
          </w:tcPr>
          <w:p w14:paraId="07141DE3" w14:textId="77777777" w:rsidR="00E8444E" w:rsidRPr="000F57E7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Remarks</w:t>
            </w:r>
          </w:p>
        </w:tc>
      </w:tr>
      <w:tr w:rsidR="00E8444E" w14:paraId="5C0CB4E1" w14:textId="77777777" w:rsidTr="009D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C3357C" w14:textId="77777777" w:rsidR="00E8444E" w:rsidRPr="000F57E7" w:rsidRDefault="00E8444E" w:rsidP="009D14EA">
            <w:pPr>
              <w:rPr>
                <w:b w:val="0"/>
                <w:lang w:val="en-US"/>
              </w:rPr>
            </w:pPr>
            <w:r w:rsidRPr="000F57E7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16E7C757" w14:textId="7777777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4718" w:type="dxa"/>
          </w:tcPr>
          <w:p w14:paraId="54D720A8" w14:textId="7777777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enerated, random</w:t>
            </w:r>
          </w:p>
        </w:tc>
      </w:tr>
      <w:tr w:rsidR="00E8444E" w14:paraId="68A995C2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4127F" w14:textId="77777777" w:rsidR="00E8444E" w:rsidRPr="00B35EA8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5BC68E84" w14:textId="395F6DE0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18" w:type="dxa"/>
          </w:tcPr>
          <w:p w14:paraId="6B564BDF" w14:textId="1D070544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444E" w14:paraId="55C75B45" w14:textId="77777777" w:rsidTr="009D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3151C" w14:textId="4CECA7C4" w:rsidR="00E8444E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3EADA0A6" w14:textId="0E564188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718" w:type="dxa"/>
          </w:tcPr>
          <w:p w14:paraId="25F8D31A" w14:textId="7777777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444E" w14:paraId="598A840D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054333" w14:textId="10366456" w:rsidR="00E8444E" w:rsidRPr="00A915BA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50EFF343" w14:textId="408ACC22" w:rsidR="00E8444E" w:rsidRP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18" w:type="dxa"/>
          </w:tcPr>
          <w:p w14:paraId="20543539" w14:textId="27C6110A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444E" w14:paraId="5804F8DF" w14:textId="77777777" w:rsidTr="009D14E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7398" w14:textId="1D2A38DF" w:rsidR="00E8444E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</w:p>
        </w:tc>
        <w:tc>
          <w:tcPr>
            <w:tcW w:w="2835" w:type="dxa"/>
          </w:tcPr>
          <w:p w14:paraId="65E56CB4" w14:textId="41749789" w:rsidR="00E8444E" w:rsidRDefault="00400B6B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8444E">
              <w:rPr>
                <w:lang w:val="en-US"/>
              </w:rPr>
              <w:t>ime</w:t>
            </w:r>
          </w:p>
        </w:tc>
        <w:tc>
          <w:tcPr>
            <w:tcW w:w="4718" w:type="dxa"/>
          </w:tcPr>
          <w:p w14:paraId="2D88111B" w14:textId="56FBE8CF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 timeStart and timeUntil</w:t>
            </w:r>
          </w:p>
        </w:tc>
      </w:tr>
      <w:tr w:rsidR="00E8444E" w14:paraId="52DBCF3C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F17D02" w14:textId="02523201" w:rsidR="00E8444E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</w:p>
        </w:tc>
        <w:tc>
          <w:tcPr>
            <w:tcW w:w="2835" w:type="dxa"/>
          </w:tcPr>
          <w:p w14:paraId="5D558DD7" w14:textId="285B738D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718" w:type="dxa"/>
          </w:tcPr>
          <w:p w14:paraId="362F6253" w14:textId="0448CA7E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 address details</w:t>
            </w:r>
          </w:p>
        </w:tc>
      </w:tr>
      <w:tr w:rsidR="00E8444E" w14:paraId="64E4DC77" w14:textId="77777777" w:rsidTr="009D14E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3595C2" w14:textId="4B61FF59" w:rsidR="00E8444E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oolean</w:t>
            </w:r>
            <w:r w:rsidR="00E8444E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3BF03BA" w14:textId="14ED2CF0" w:rsidR="00E8444E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edParticipants</w:t>
            </w:r>
          </w:p>
        </w:tc>
        <w:tc>
          <w:tcPr>
            <w:tcW w:w="4718" w:type="dxa"/>
          </w:tcPr>
          <w:p w14:paraId="41FEBEA7" w14:textId="69E1AFA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27D5" w14:paraId="6A3A5E32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40B9C5" w14:textId="4E8507E9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</w:t>
            </w:r>
          </w:p>
        </w:tc>
        <w:tc>
          <w:tcPr>
            <w:tcW w:w="2835" w:type="dxa"/>
          </w:tcPr>
          <w:p w14:paraId="7B237528" w14:textId="608D484A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mitParticipants</w:t>
            </w:r>
          </w:p>
        </w:tc>
        <w:tc>
          <w:tcPr>
            <w:tcW w:w="4718" w:type="dxa"/>
          </w:tcPr>
          <w:p w14:paraId="1A528162" w14:textId="654034D1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ve empty if no limit</w:t>
            </w:r>
          </w:p>
        </w:tc>
      </w:tr>
      <w:tr w:rsidR="007527D5" w14:paraId="08D7F7D1" w14:textId="77777777" w:rsidTr="009D14E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410CC0" w14:textId="318B2D47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oolean</w:t>
            </w:r>
          </w:p>
        </w:tc>
        <w:tc>
          <w:tcPr>
            <w:tcW w:w="2835" w:type="dxa"/>
          </w:tcPr>
          <w:p w14:paraId="5393022F" w14:textId="1A2D5796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edVolunteers</w:t>
            </w:r>
          </w:p>
        </w:tc>
        <w:tc>
          <w:tcPr>
            <w:tcW w:w="4718" w:type="dxa"/>
          </w:tcPr>
          <w:p w14:paraId="49C79625" w14:textId="77777777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27D5" w14:paraId="6B8E0DB0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0B694F" w14:textId="253FBE9E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t</w:t>
            </w:r>
          </w:p>
        </w:tc>
        <w:tc>
          <w:tcPr>
            <w:tcW w:w="2835" w:type="dxa"/>
          </w:tcPr>
          <w:p w14:paraId="51D3E918" w14:textId="1A2354EE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mitVolunteers</w:t>
            </w:r>
          </w:p>
        </w:tc>
        <w:tc>
          <w:tcPr>
            <w:tcW w:w="4718" w:type="dxa"/>
          </w:tcPr>
          <w:p w14:paraId="49A21F0D" w14:textId="587DE4DC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ve empty if no limit</w:t>
            </w:r>
          </w:p>
        </w:tc>
      </w:tr>
      <w:tr w:rsidR="007527D5" w14:paraId="4C601E18" w14:textId="77777777" w:rsidTr="007527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822307" w14:textId="1093944A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</w:p>
        </w:tc>
        <w:tc>
          <w:tcPr>
            <w:tcW w:w="2835" w:type="dxa"/>
          </w:tcPr>
          <w:p w14:paraId="4486918B" w14:textId="4CE88DC5" w:rsidR="007527D5" w:rsidRP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27D5">
              <w:rPr>
                <w:lang w:val="en-US"/>
              </w:rPr>
              <w:t>ageRange</w:t>
            </w:r>
          </w:p>
        </w:tc>
        <w:tc>
          <w:tcPr>
            <w:tcW w:w="4718" w:type="dxa"/>
          </w:tcPr>
          <w:p w14:paraId="798A5EB4" w14:textId="52A421E8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 int ageStart and int ageEnd</w:t>
            </w:r>
          </w:p>
        </w:tc>
      </w:tr>
      <w:tr w:rsidR="007527D5" w14:paraId="4213E69D" w14:textId="77777777" w:rsidTr="0075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8F6628" w14:textId="68B51D19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144ED9EF" w14:textId="072A3089" w:rsidR="007527D5" w:rsidRP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4718" w:type="dxa"/>
          </w:tcPr>
          <w:p w14:paraId="300B71A7" w14:textId="1B4BE5CE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, f. empty string if no specification</w:t>
            </w:r>
          </w:p>
        </w:tc>
      </w:tr>
      <w:tr w:rsidR="007527D5" w14:paraId="75029491" w14:textId="77777777" w:rsidTr="007527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D963A6" w14:textId="410D3109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ray</w:t>
            </w:r>
          </w:p>
        </w:tc>
        <w:tc>
          <w:tcPr>
            <w:tcW w:w="2835" w:type="dxa"/>
          </w:tcPr>
          <w:p w14:paraId="59D09D83" w14:textId="258A94A0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s</w:t>
            </w:r>
          </w:p>
        </w:tc>
        <w:tc>
          <w:tcPr>
            <w:tcW w:w="4718" w:type="dxa"/>
          </w:tcPr>
          <w:p w14:paraId="33378BFF" w14:textId="186487C7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 of userId of participants</w:t>
            </w:r>
          </w:p>
        </w:tc>
      </w:tr>
      <w:tr w:rsidR="007527D5" w14:paraId="12C0D20A" w14:textId="77777777" w:rsidTr="0075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CBB50E" w14:textId="3355EF25" w:rsidR="007527D5" w:rsidRDefault="00400B6B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6EED9667" w14:textId="3CED6648" w:rsidR="007527D5" w:rsidRDefault="00400B6B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queName</w:t>
            </w:r>
          </w:p>
        </w:tc>
        <w:tc>
          <w:tcPr>
            <w:tcW w:w="4718" w:type="dxa"/>
          </w:tcPr>
          <w:p w14:paraId="2BAFCFBA" w14:textId="049E462D" w:rsidR="007527D5" w:rsidRDefault="00400B6B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mosque that organize the event</w:t>
            </w:r>
          </w:p>
        </w:tc>
      </w:tr>
      <w:tr w:rsidR="00400B6B" w14:paraId="3EE3B9EB" w14:textId="77777777" w:rsidTr="007527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E1F243" w14:textId="279959CC" w:rsidR="00400B6B" w:rsidRDefault="00400B6B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0817D467" w14:textId="4116C0A6" w:rsidR="00400B6B" w:rsidRDefault="00400B6B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dAt</w:t>
            </w:r>
          </w:p>
        </w:tc>
        <w:tc>
          <w:tcPr>
            <w:tcW w:w="4718" w:type="dxa"/>
          </w:tcPr>
          <w:p w14:paraId="153C21A7" w14:textId="20E97C78" w:rsidR="00400B6B" w:rsidRDefault="00400B6B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 of when the restaurant registered for an account.</w:t>
            </w:r>
          </w:p>
        </w:tc>
      </w:tr>
    </w:tbl>
    <w:p w14:paraId="313F906E" w14:textId="77777777" w:rsidR="00006FE2" w:rsidRPr="00006FE2" w:rsidRDefault="00006FE2" w:rsidP="00006FE2">
      <w:pPr>
        <w:rPr>
          <w:lang w:val="en-US"/>
        </w:rPr>
      </w:pPr>
    </w:p>
    <w:p w14:paraId="6E94959D" w14:textId="77777777" w:rsidR="00006FE2" w:rsidRPr="00006FE2" w:rsidRDefault="00006FE2" w:rsidP="00006FE2">
      <w:pPr>
        <w:rPr>
          <w:lang w:val="en-US"/>
        </w:rPr>
      </w:pPr>
    </w:p>
    <w:p w14:paraId="740B87B0" w14:textId="77777777" w:rsidR="00006FE2" w:rsidRDefault="00006FE2">
      <w:pPr>
        <w:rPr>
          <w:lang w:val="en-US"/>
        </w:rPr>
      </w:pPr>
    </w:p>
    <w:p w14:paraId="281AB268" w14:textId="0BAFFE59" w:rsidR="000A2ABB" w:rsidRDefault="00400B6B" w:rsidP="007E75F3">
      <w:pPr>
        <w:pStyle w:val="Heading1"/>
        <w:rPr>
          <w:lang w:val="en-US"/>
        </w:rPr>
      </w:pPr>
      <w:r>
        <w:rPr>
          <w:lang w:val="en-US"/>
        </w:rPr>
        <w:lastRenderedPageBreak/>
        <w:t>GoMosque</w:t>
      </w:r>
      <w:r w:rsidR="007E75F3">
        <w:rPr>
          <w:lang w:val="en-US"/>
        </w:rPr>
        <w:t xml:space="preserve"> Routes</w:t>
      </w:r>
      <w:r w:rsidR="00C80089">
        <w:rPr>
          <w:lang w:val="en-US"/>
        </w:rPr>
        <w:t xml:space="preserve"> </w:t>
      </w:r>
      <w:r w:rsidR="00E74BBB">
        <w:rPr>
          <w:lang w:val="en-US"/>
        </w:rPr>
        <w:t>&amp; Components</w:t>
      </w:r>
    </w:p>
    <w:p w14:paraId="794F8AC8" w14:textId="77777777" w:rsidR="005175C7" w:rsidRDefault="005175C7" w:rsidP="005175C7">
      <w:pPr>
        <w:pStyle w:val="Heading2"/>
      </w:pPr>
    </w:p>
    <w:p w14:paraId="2FEA66D8" w14:textId="6336A07C" w:rsidR="001E5E2A" w:rsidRDefault="00387BF0" w:rsidP="005175C7">
      <w:pPr>
        <w:pStyle w:val="Heading2"/>
      </w:pPr>
      <w:r>
        <w:t>Users View</w:t>
      </w:r>
    </w:p>
    <w:p w14:paraId="217E01CA" w14:textId="77777777" w:rsidR="00E94DED" w:rsidRDefault="00E94DED" w:rsidP="00E94DED"/>
    <w:p w14:paraId="6B03CB8B" w14:textId="77777777" w:rsidR="00E94DED" w:rsidRPr="009E012A" w:rsidRDefault="00E94DED" w:rsidP="00E94DED">
      <w:pPr>
        <w:rPr>
          <w:b/>
        </w:rPr>
      </w:pPr>
      <w:r w:rsidRPr="009E012A">
        <w:t>/</w:t>
      </w:r>
      <w:r>
        <w:rPr>
          <w:b/>
        </w:rPr>
        <w:t>dashboard</w:t>
      </w:r>
    </w:p>
    <w:p w14:paraId="0BA496A0" w14:textId="77777777" w:rsidR="00E94DED" w:rsidRPr="009E012A" w:rsidRDefault="00E94DED" w:rsidP="00E94DE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Dashboard</w:t>
      </w:r>
    </w:p>
    <w:p w14:paraId="443326CE" w14:textId="77777777" w:rsidR="00E94DED" w:rsidRPr="009E012A" w:rsidRDefault="00E94DED" w:rsidP="00E94DED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UserEventsAll</w:t>
      </w:r>
    </w:p>
    <w:p w14:paraId="79648CE4" w14:textId="77777777" w:rsidR="00E94DED" w:rsidRPr="009E012A" w:rsidRDefault="00E94DED" w:rsidP="00E94DED">
      <w:pPr>
        <w:pStyle w:val="ListParagraph"/>
        <w:numPr>
          <w:ilvl w:val="2"/>
          <w:numId w:val="11"/>
        </w:numPr>
        <w:rPr>
          <w:b/>
        </w:rPr>
      </w:pPr>
      <w:r>
        <w:rPr>
          <w:b/>
        </w:rPr>
        <w:t>UserEventSingle</w:t>
      </w:r>
    </w:p>
    <w:p w14:paraId="7B61A464" w14:textId="77777777" w:rsidR="00387BF0" w:rsidRDefault="00387BF0" w:rsidP="00387BF0">
      <w:pPr>
        <w:rPr>
          <w:b/>
        </w:rPr>
      </w:pPr>
      <w:bookmarkStart w:id="0" w:name="_GoBack"/>
      <w:bookmarkEnd w:id="0"/>
    </w:p>
    <w:p w14:paraId="6BEC8E0E" w14:textId="77777777" w:rsidR="00387BF0" w:rsidRPr="009E012A" w:rsidRDefault="00387BF0" w:rsidP="00387BF0">
      <w:pPr>
        <w:rPr>
          <w:b/>
        </w:rPr>
      </w:pPr>
      <w:r w:rsidRPr="009E012A">
        <w:t>/</w:t>
      </w:r>
      <w:r>
        <w:rPr>
          <w:b/>
        </w:rPr>
        <w:t>history</w:t>
      </w:r>
    </w:p>
    <w:p w14:paraId="6D12A77E" w14:textId="77777777" w:rsidR="00387BF0" w:rsidRDefault="00387BF0" w:rsidP="00387BF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History</w:t>
      </w:r>
    </w:p>
    <w:p w14:paraId="7FB08913" w14:textId="77777777" w:rsidR="00387BF0" w:rsidRPr="00400B6B" w:rsidRDefault="00387BF0" w:rsidP="00387BF0">
      <w:pPr>
        <w:pStyle w:val="ListParagraph"/>
        <w:numPr>
          <w:ilvl w:val="1"/>
          <w:numId w:val="11"/>
        </w:numPr>
        <w:rPr>
          <w:b/>
          <w:bCs/>
        </w:rPr>
      </w:pPr>
      <w:r w:rsidRPr="00400B6B">
        <w:rPr>
          <w:b/>
        </w:rPr>
        <w:t>UserHistoryAll</w:t>
      </w:r>
    </w:p>
    <w:p w14:paraId="3287AB4B" w14:textId="77777777" w:rsidR="00387BF0" w:rsidRPr="009E012A" w:rsidRDefault="00387BF0" w:rsidP="00387BF0">
      <w:pPr>
        <w:pStyle w:val="ListParagraph"/>
        <w:numPr>
          <w:ilvl w:val="2"/>
          <w:numId w:val="11"/>
        </w:numPr>
        <w:rPr>
          <w:b/>
        </w:rPr>
      </w:pPr>
      <w:r>
        <w:rPr>
          <w:b/>
        </w:rPr>
        <w:t>UserHistorySingle</w:t>
      </w:r>
    </w:p>
    <w:p w14:paraId="192B0173" w14:textId="77777777" w:rsidR="00F47A66" w:rsidRDefault="00F47A66" w:rsidP="00106C13"/>
    <w:p w14:paraId="487F30DD" w14:textId="77777777" w:rsidR="00387BF0" w:rsidRPr="00B92191" w:rsidRDefault="00387BF0" w:rsidP="00387BF0">
      <w:pPr>
        <w:rPr>
          <w:b/>
        </w:rPr>
      </w:pPr>
      <w:r w:rsidRPr="00B92191">
        <w:t>/</w:t>
      </w:r>
      <w:r>
        <w:rPr>
          <w:b/>
        </w:rPr>
        <w:t>events</w:t>
      </w:r>
    </w:p>
    <w:p w14:paraId="52826D71" w14:textId="77777777" w:rsidR="00387BF0" w:rsidRPr="00B92191" w:rsidRDefault="00387BF0" w:rsidP="00387BF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vents</w:t>
      </w:r>
    </w:p>
    <w:p w14:paraId="70AD7C1D" w14:textId="77777777" w:rsidR="00387BF0" w:rsidRPr="00B92191" w:rsidRDefault="00387BF0" w:rsidP="00387BF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EventsAll</w:t>
      </w:r>
    </w:p>
    <w:p w14:paraId="4A7F4C3C" w14:textId="77777777" w:rsidR="00387BF0" w:rsidRPr="00B92191" w:rsidRDefault="00387BF0" w:rsidP="00387BF0">
      <w:pPr>
        <w:pStyle w:val="ListParagraph"/>
        <w:numPr>
          <w:ilvl w:val="2"/>
          <w:numId w:val="11"/>
        </w:numPr>
        <w:rPr>
          <w:b/>
        </w:rPr>
      </w:pPr>
      <w:r>
        <w:rPr>
          <w:b/>
        </w:rPr>
        <w:t>EventSingle</w:t>
      </w:r>
    </w:p>
    <w:p w14:paraId="6DDA2918" w14:textId="77777777" w:rsidR="00B92191" w:rsidRDefault="00B92191" w:rsidP="00106C13"/>
    <w:p w14:paraId="0423D61F" w14:textId="77777777" w:rsidR="00B92191" w:rsidRDefault="00B92191" w:rsidP="00106C13"/>
    <w:p w14:paraId="2ECCFC32" w14:textId="77777777" w:rsidR="00387BF0" w:rsidRPr="0015749E" w:rsidRDefault="00387BF0" w:rsidP="00387BF0">
      <w:pPr>
        <w:rPr>
          <w:b/>
        </w:rPr>
      </w:pPr>
      <w:r w:rsidRPr="0015749E">
        <w:t>/</w:t>
      </w:r>
      <w:r>
        <w:rPr>
          <w:b/>
        </w:rPr>
        <w:t>events/:eventId</w:t>
      </w:r>
    </w:p>
    <w:p w14:paraId="08F3E20F" w14:textId="77777777" w:rsidR="00387BF0" w:rsidRDefault="00387BF0" w:rsidP="00387BF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ventDetails</w:t>
      </w:r>
    </w:p>
    <w:p w14:paraId="0F340F67" w14:textId="77777777" w:rsidR="00387BF0" w:rsidRDefault="00387BF0" w:rsidP="00387BF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EventDetailsView</w:t>
      </w:r>
    </w:p>
    <w:p w14:paraId="5B3F8D80" w14:textId="77777777" w:rsidR="00387BF0" w:rsidRDefault="00387BF0" w:rsidP="00387BF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EventDetailsVolunteerBtn</w:t>
      </w:r>
    </w:p>
    <w:p w14:paraId="30245259" w14:textId="77777777" w:rsidR="00387BF0" w:rsidRDefault="00387BF0" w:rsidP="00387BF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EventDetailsParticipateBtn</w:t>
      </w:r>
    </w:p>
    <w:p w14:paraId="44FC3287" w14:textId="77777777" w:rsidR="00B92191" w:rsidRDefault="00B92191" w:rsidP="00106C13"/>
    <w:p w14:paraId="1C8168A8" w14:textId="77777777" w:rsidR="00925C79" w:rsidRDefault="00925C79" w:rsidP="005175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626FCFD" w14:textId="4B6A9DE4" w:rsidR="00480FA9" w:rsidRDefault="00303EC2" w:rsidP="000A2F10">
      <w:pPr>
        <w:pStyle w:val="Heading2"/>
      </w:pPr>
      <w:r>
        <w:t>Mosques View</w:t>
      </w:r>
    </w:p>
    <w:p w14:paraId="30EDB3BF" w14:textId="67CBA3E5" w:rsidR="00303EC2" w:rsidRPr="009E012A" w:rsidRDefault="00303EC2" w:rsidP="00303EC2">
      <w:pPr>
        <w:rPr>
          <w:b/>
        </w:rPr>
      </w:pPr>
      <w:r w:rsidRPr="009E012A">
        <w:t>/</w:t>
      </w:r>
      <w:r>
        <w:t>mosque</w:t>
      </w:r>
      <w:r>
        <w:rPr>
          <w:b/>
        </w:rPr>
        <w:t>Dashboard</w:t>
      </w:r>
    </w:p>
    <w:p w14:paraId="2A158566" w14:textId="0A5B6BC6" w:rsidR="00303EC2" w:rsidRPr="009E012A" w:rsidRDefault="00303EC2" w:rsidP="00303EC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osqueDashboard</w:t>
      </w:r>
    </w:p>
    <w:p w14:paraId="16AB59D2" w14:textId="47E52031" w:rsidR="00303EC2" w:rsidRPr="009E012A" w:rsidRDefault="00303EC2" w:rsidP="00303EC2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MosqueEventsAll</w:t>
      </w:r>
    </w:p>
    <w:p w14:paraId="5746576F" w14:textId="59A9C8F2" w:rsidR="00303EC2" w:rsidRDefault="00303EC2" w:rsidP="00303EC2">
      <w:pPr>
        <w:pStyle w:val="ListParagraph"/>
        <w:numPr>
          <w:ilvl w:val="2"/>
          <w:numId w:val="11"/>
        </w:numPr>
        <w:rPr>
          <w:b/>
        </w:rPr>
      </w:pPr>
      <w:r>
        <w:rPr>
          <w:b/>
        </w:rPr>
        <w:t>MosqueEventSingle</w:t>
      </w:r>
    </w:p>
    <w:p w14:paraId="618EE419" w14:textId="72F9873E" w:rsidR="00303EC2" w:rsidRDefault="00303EC2" w:rsidP="00303EC2">
      <w:pPr>
        <w:rPr>
          <w:b/>
        </w:rPr>
      </w:pPr>
      <w:r>
        <w:rPr>
          <w:b/>
        </w:rPr>
        <w:t>/mosqueEventForm</w:t>
      </w:r>
    </w:p>
    <w:p w14:paraId="748A26A5" w14:textId="78A99F4A" w:rsidR="00303EC2" w:rsidRDefault="00303EC2" w:rsidP="00303EC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osqueEventForm</w:t>
      </w:r>
    </w:p>
    <w:p w14:paraId="72DF600B" w14:textId="77777777" w:rsidR="00303EC2" w:rsidRDefault="00303EC2" w:rsidP="00303EC2">
      <w:pPr>
        <w:rPr>
          <w:b/>
        </w:rPr>
      </w:pPr>
    </w:p>
    <w:p w14:paraId="7E746F1E" w14:textId="5F63FFC7" w:rsidR="00303EC2" w:rsidRDefault="00303EC2" w:rsidP="00303EC2">
      <w:pPr>
        <w:rPr>
          <w:b/>
        </w:rPr>
      </w:pPr>
      <w:r>
        <w:rPr>
          <w:b/>
        </w:rPr>
        <w:t>/mosqueHistory</w:t>
      </w:r>
    </w:p>
    <w:p w14:paraId="4DCD7DE8" w14:textId="78A0F038" w:rsidR="00303EC2" w:rsidRDefault="00303EC2" w:rsidP="00303EC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osqueHistoryAll</w:t>
      </w:r>
    </w:p>
    <w:p w14:paraId="392C6EBC" w14:textId="35C196D1" w:rsidR="00303EC2" w:rsidRDefault="00303EC2" w:rsidP="00303EC2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MosqueHistorySingle</w:t>
      </w:r>
    </w:p>
    <w:p w14:paraId="512C90F3" w14:textId="77777777" w:rsidR="00303EC2" w:rsidRDefault="00303EC2" w:rsidP="00303EC2">
      <w:pPr>
        <w:rPr>
          <w:b/>
        </w:rPr>
      </w:pPr>
    </w:p>
    <w:p w14:paraId="159B5F76" w14:textId="77777777" w:rsidR="000A2F10" w:rsidRDefault="000A2F10" w:rsidP="00303EC2">
      <w:pPr>
        <w:rPr>
          <w:b/>
        </w:rPr>
      </w:pPr>
    </w:p>
    <w:p w14:paraId="543814C9" w14:textId="77777777" w:rsidR="000A2F10" w:rsidRDefault="000A2F10" w:rsidP="00303EC2">
      <w:pPr>
        <w:rPr>
          <w:b/>
        </w:rPr>
      </w:pPr>
    </w:p>
    <w:p w14:paraId="06823E83" w14:textId="77777777" w:rsidR="000A2F10" w:rsidRDefault="000A2F10" w:rsidP="00303EC2">
      <w:pPr>
        <w:rPr>
          <w:b/>
        </w:rPr>
      </w:pPr>
    </w:p>
    <w:p w14:paraId="4DA4D2BF" w14:textId="77777777" w:rsidR="000A2F10" w:rsidRDefault="000A2F10" w:rsidP="00303EC2">
      <w:pPr>
        <w:rPr>
          <w:b/>
        </w:rPr>
      </w:pPr>
    </w:p>
    <w:p w14:paraId="4735DB34" w14:textId="77777777" w:rsidR="000A2F10" w:rsidRDefault="000A2F10" w:rsidP="00303EC2">
      <w:pPr>
        <w:rPr>
          <w:b/>
        </w:rPr>
      </w:pPr>
    </w:p>
    <w:p w14:paraId="7827305B" w14:textId="77777777" w:rsidR="000A2F10" w:rsidRDefault="000A2F10" w:rsidP="00303EC2">
      <w:pPr>
        <w:rPr>
          <w:b/>
        </w:rPr>
      </w:pPr>
    </w:p>
    <w:p w14:paraId="04A9FFA6" w14:textId="74BEC696" w:rsidR="000A2F10" w:rsidRDefault="000A2F10" w:rsidP="000A2F10">
      <w:pPr>
        <w:pStyle w:val="Heading2"/>
      </w:pPr>
      <w:r>
        <w:t>Non-logged-in</w:t>
      </w:r>
    </w:p>
    <w:p w14:paraId="08C12540" w14:textId="78BBFAE6" w:rsidR="000A2F10" w:rsidRDefault="000A2F10" w:rsidP="000A2F10">
      <w:r>
        <w:t>/</w:t>
      </w:r>
    </w:p>
    <w:p w14:paraId="440B189C" w14:textId="2DCB7484" w:rsidR="000A2F10" w:rsidRDefault="000A2F10" w:rsidP="000A2F10">
      <w:pPr>
        <w:pStyle w:val="ListParagraph"/>
        <w:numPr>
          <w:ilvl w:val="0"/>
          <w:numId w:val="11"/>
        </w:numPr>
      </w:pPr>
      <w:r>
        <w:t>Home</w:t>
      </w:r>
    </w:p>
    <w:p w14:paraId="3161E3E2" w14:textId="77777777" w:rsidR="000A2F10" w:rsidRDefault="000A2F10" w:rsidP="000A2F10"/>
    <w:p w14:paraId="5110BA8A" w14:textId="7330440E" w:rsidR="000A2F10" w:rsidRDefault="000A2F10" w:rsidP="000A2F10">
      <w:r>
        <w:t>/login</w:t>
      </w:r>
    </w:p>
    <w:p w14:paraId="1DAFBF94" w14:textId="69EF90C5" w:rsidR="001A45AE" w:rsidRDefault="001A45AE" w:rsidP="001A45AE">
      <w:pPr>
        <w:pStyle w:val="ListParagraph"/>
        <w:numPr>
          <w:ilvl w:val="0"/>
          <w:numId w:val="11"/>
        </w:numPr>
      </w:pPr>
      <w:r>
        <w:t>Login</w:t>
      </w:r>
    </w:p>
    <w:p w14:paraId="5B063D8F" w14:textId="77777777" w:rsidR="000A2F10" w:rsidRDefault="000A2F10" w:rsidP="000A2F10"/>
    <w:p w14:paraId="197479C8" w14:textId="77777777" w:rsidR="000A2F10" w:rsidRDefault="000A2F10" w:rsidP="000A2F10">
      <w:r>
        <w:t>/register</w:t>
      </w:r>
    </w:p>
    <w:p w14:paraId="2691D745" w14:textId="4FDF6146" w:rsidR="001A45AE" w:rsidRDefault="001A45AE" w:rsidP="001A45AE">
      <w:pPr>
        <w:pStyle w:val="ListParagraph"/>
        <w:numPr>
          <w:ilvl w:val="0"/>
          <w:numId w:val="11"/>
        </w:numPr>
      </w:pPr>
      <w:r>
        <w:t>Register</w:t>
      </w:r>
    </w:p>
    <w:p w14:paraId="404DB1CD" w14:textId="77777777" w:rsidR="000A2F10" w:rsidRDefault="000A2F10" w:rsidP="000A2F10"/>
    <w:p w14:paraId="7AF19CB1" w14:textId="77777777" w:rsidR="000A2F10" w:rsidRDefault="000A2F10" w:rsidP="000A2F10">
      <w:r>
        <w:t>/mosqueLogin</w:t>
      </w:r>
    </w:p>
    <w:p w14:paraId="47A3A760" w14:textId="6C9642B3" w:rsidR="001A45AE" w:rsidRDefault="001A45AE" w:rsidP="001A45AE">
      <w:pPr>
        <w:pStyle w:val="ListParagraph"/>
        <w:numPr>
          <w:ilvl w:val="0"/>
          <w:numId w:val="11"/>
        </w:numPr>
      </w:pPr>
      <w:r>
        <w:t>MosqueLogin</w:t>
      </w:r>
    </w:p>
    <w:p w14:paraId="22151D00" w14:textId="77777777" w:rsidR="000A2F10" w:rsidRDefault="000A2F10" w:rsidP="000A2F10"/>
    <w:p w14:paraId="1F0655A7" w14:textId="77777777" w:rsidR="000A2F10" w:rsidRDefault="000A2F10" w:rsidP="000A2F10">
      <w:r>
        <w:t>/mosqueRegister</w:t>
      </w:r>
    </w:p>
    <w:p w14:paraId="5B89D03A" w14:textId="7CF5EDE8" w:rsidR="001A45AE" w:rsidRDefault="001A45AE" w:rsidP="001A45AE">
      <w:pPr>
        <w:pStyle w:val="ListParagraph"/>
        <w:numPr>
          <w:ilvl w:val="0"/>
          <w:numId w:val="11"/>
        </w:numPr>
      </w:pPr>
      <w:r>
        <w:t>MosqueRegister</w:t>
      </w:r>
    </w:p>
    <w:p w14:paraId="3000C8E1" w14:textId="77777777" w:rsidR="00534A50" w:rsidRDefault="00534A50" w:rsidP="00534A50"/>
    <w:p w14:paraId="31B1CAD0" w14:textId="77777777" w:rsidR="00534A50" w:rsidRDefault="00534A50" w:rsidP="00534A50"/>
    <w:p w14:paraId="1277046E" w14:textId="77777777" w:rsidR="000A2F10" w:rsidRPr="000A2F10" w:rsidRDefault="000A2F10" w:rsidP="000A2F10"/>
    <w:p w14:paraId="5E93E4BC" w14:textId="77777777" w:rsidR="00303EC2" w:rsidRPr="00303EC2" w:rsidRDefault="00303EC2" w:rsidP="00303EC2">
      <w:pPr>
        <w:rPr>
          <w:b/>
        </w:rPr>
      </w:pPr>
    </w:p>
    <w:p w14:paraId="7093EBF4" w14:textId="77777777" w:rsidR="00303EC2" w:rsidRPr="00303EC2" w:rsidRDefault="00303EC2" w:rsidP="00303EC2"/>
    <w:sectPr w:rsidR="00303EC2" w:rsidRPr="00303EC2" w:rsidSect="004512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2D6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3C5"/>
    <w:multiLevelType w:val="hybridMultilevel"/>
    <w:tmpl w:val="8BD6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9F7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6FBB"/>
    <w:multiLevelType w:val="hybridMultilevel"/>
    <w:tmpl w:val="8BD6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4BBE"/>
    <w:multiLevelType w:val="hybridMultilevel"/>
    <w:tmpl w:val="D828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6786B"/>
    <w:multiLevelType w:val="hybridMultilevel"/>
    <w:tmpl w:val="52F2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53A7A"/>
    <w:multiLevelType w:val="hybridMultilevel"/>
    <w:tmpl w:val="A20A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49A6"/>
    <w:multiLevelType w:val="hybridMultilevel"/>
    <w:tmpl w:val="37CCE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34805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705F"/>
    <w:multiLevelType w:val="hybridMultilevel"/>
    <w:tmpl w:val="5F7A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75AEE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FE"/>
    <w:rsid w:val="0000166B"/>
    <w:rsid w:val="00006FE2"/>
    <w:rsid w:val="000575C5"/>
    <w:rsid w:val="000927B2"/>
    <w:rsid w:val="000A2ABB"/>
    <w:rsid w:val="000A2F10"/>
    <w:rsid w:val="000B2310"/>
    <w:rsid w:val="000F1AA9"/>
    <w:rsid w:val="000F57E7"/>
    <w:rsid w:val="00104187"/>
    <w:rsid w:val="00106C13"/>
    <w:rsid w:val="00127434"/>
    <w:rsid w:val="001312F2"/>
    <w:rsid w:val="0015749E"/>
    <w:rsid w:val="00184BC5"/>
    <w:rsid w:val="001A45AE"/>
    <w:rsid w:val="001B47D2"/>
    <w:rsid w:val="001D289A"/>
    <w:rsid w:val="001E5E2A"/>
    <w:rsid w:val="001F7DCF"/>
    <w:rsid w:val="002706B9"/>
    <w:rsid w:val="002708DA"/>
    <w:rsid w:val="00274B2E"/>
    <w:rsid w:val="00282992"/>
    <w:rsid w:val="002858A9"/>
    <w:rsid w:val="00292CDC"/>
    <w:rsid w:val="002B4DD7"/>
    <w:rsid w:val="002D64D4"/>
    <w:rsid w:val="002D69FE"/>
    <w:rsid w:val="002E696F"/>
    <w:rsid w:val="00300F03"/>
    <w:rsid w:val="00303EC2"/>
    <w:rsid w:val="003056E8"/>
    <w:rsid w:val="003713D9"/>
    <w:rsid w:val="00387BF0"/>
    <w:rsid w:val="00400B6B"/>
    <w:rsid w:val="004162A8"/>
    <w:rsid w:val="00420054"/>
    <w:rsid w:val="00434222"/>
    <w:rsid w:val="00434549"/>
    <w:rsid w:val="00447B75"/>
    <w:rsid w:val="004512B0"/>
    <w:rsid w:val="00454AB0"/>
    <w:rsid w:val="00455F07"/>
    <w:rsid w:val="00461041"/>
    <w:rsid w:val="00480FA9"/>
    <w:rsid w:val="004B3122"/>
    <w:rsid w:val="004B3C61"/>
    <w:rsid w:val="004B70B1"/>
    <w:rsid w:val="004F593C"/>
    <w:rsid w:val="00500224"/>
    <w:rsid w:val="005175C7"/>
    <w:rsid w:val="00534A50"/>
    <w:rsid w:val="00570905"/>
    <w:rsid w:val="00571252"/>
    <w:rsid w:val="0057195B"/>
    <w:rsid w:val="0058483A"/>
    <w:rsid w:val="00595446"/>
    <w:rsid w:val="005B104D"/>
    <w:rsid w:val="005D2BBA"/>
    <w:rsid w:val="005E0ADB"/>
    <w:rsid w:val="005F09A4"/>
    <w:rsid w:val="005F7462"/>
    <w:rsid w:val="00601B1A"/>
    <w:rsid w:val="00603D9F"/>
    <w:rsid w:val="00671367"/>
    <w:rsid w:val="00673891"/>
    <w:rsid w:val="00680C63"/>
    <w:rsid w:val="006D44BF"/>
    <w:rsid w:val="007048BC"/>
    <w:rsid w:val="007527D5"/>
    <w:rsid w:val="00761697"/>
    <w:rsid w:val="007723DC"/>
    <w:rsid w:val="007732C5"/>
    <w:rsid w:val="007A7AA0"/>
    <w:rsid w:val="007B2DD3"/>
    <w:rsid w:val="007C0A5C"/>
    <w:rsid w:val="007E75F3"/>
    <w:rsid w:val="007E7754"/>
    <w:rsid w:val="00800AC1"/>
    <w:rsid w:val="00822215"/>
    <w:rsid w:val="0083666F"/>
    <w:rsid w:val="008576E4"/>
    <w:rsid w:val="008A4229"/>
    <w:rsid w:val="008A6703"/>
    <w:rsid w:val="008C29D9"/>
    <w:rsid w:val="008D3A7A"/>
    <w:rsid w:val="008D3D6E"/>
    <w:rsid w:val="008F7EB3"/>
    <w:rsid w:val="00925C79"/>
    <w:rsid w:val="0096232E"/>
    <w:rsid w:val="00986AE0"/>
    <w:rsid w:val="009A00B3"/>
    <w:rsid w:val="009A3E65"/>
    <w:rsid w:val="009B27AE"/>
    <w:rsid w:val="009E012A"/>
    <w:rsid w:val="00A133A8"/>
    <w:rsid w:val="00A33686"/>
    <w:rsid w:val="00A40D28"/>
    <w:rsid w:val="00A70165"/>
    <w:rsid w:val="00A73E97"/>
    <w:rsid w:val="00A87D2A"/>
    <w:rsid w:val="00A915BA"/>
    <w:rsid w:val="00AD2132"/>
    <w:rsid w:val="00B35EA8"/>
    <w:rsid w:val="00B708BD"/>
    <w:rsid w:val="00B81F3D"/>
    <w:rsid w:val="00B92191"/>
    <w:rsid w:val="00B9272A"/>
    <w:rsid w:val="00BC36CB"/>
    <w:rsid w:val="00BF3B1F"/>
    <w:rsid w:val="00C06BB3"/>
    <w:rsid w:val="00C07270"/>
    <w:rsid w:val="00C46493"/>
    <w:rsid w:val="00C55389"/>
    <w:rsid w:val="00C7044D"/>
    <w:rsid w:val="00C80089"/>
    <w:rsid w:val="00C81E17"/>
    <w:rsid w:val="00C828A2"/>
    <w:rsid w:val="00CD79F3"/>
    <w:rsid w:val="00D0023E"/>
    <w:rsid w:val="00D054EA"/>
    <w:rsid w:val="00D31E4F"/>
    <w:rsid w:val="00D45F21"/>
    <w:rsid w:val="00D5124C"/>
    <w:rsid w:val="00D96931"/>
    <w:rsid w:val="00E1194C"/>
    <w:rsid w:val="00E67584"/>
    <w:rsid w:val="00E74BBB"/>
    <w:rsid w:val="00E8444E"/>
    <w:rsid w:val="00E94DED"/>
    <w:rsid w:val="00EA2FE1"/>
    <w:rsid w:val="00ED3298"/>
    <w:rsid w:val="00EF484D"/>
    <w:rsid w:val="00F00A90"/>
    <w:rsid w:val="00F24BF7"/>
    <w:rsid w:val="00F33AFE"/>
    <w:rsid w:val="00F374F6"/>
    <w:rsid w:val="00F47A66"/>
    <w:rsid w:val="00F60F18"/>
    <w:rsid w:val="00F95002"/>
    <w:rsid w:val="00FE3BD7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5A7C9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F57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F5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F57E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F57E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2CDC"/>
    <w:pPr>
      <w:ind w:left="720"/>
      <w:contextualSpacing/>
    </w:pPr>
  </w:style>
  <w:style w:type="table" w:styleId="PlainTable3">
    <w:name w:val="Plain Table 3"/>
    <w:basedOn w:val="TableNormal"/>
    <w:uiPriority w:val="43"/>
    <w:rsid w:val="009E0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27AA3D-50BA-4240-AD60-27E8F09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58</Words>
  <Characters>147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GoMosque 2.0 Collections</vt:lpstr>
      <vt:lpstr>GoMosque Routes &amp; Components</vt:lpstr>
      <vt:lpstr>    </vt:lpstr>
      <vt:lpstr>    Users View</vt:lpstr>
      <vt:lpstr>    Mosques View</vt:lpstr>
      <vt:lpstr>    Non-logged-in</vt:lpstr>
    </vt:vector>
  </TitlesOfParts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ku Hafidz</dc:creator>
  <cp:keywords/>
  <dc:description/>
  <cp:lastModifiedBy>Tengku Hafidz</cp:lastModifiedBy>
  <cp:revision>13</cp:revision>
  <dcterms:created xsi:type="dcterms:W3CDTF">2016-06-10T23:44:00Z</dcterms:created>
  <dcterms:modified xsi:type="dcterms:W3CDTF">2016-06-11T09:24:00Z</dcterms:modified>
</cp:coreProperties>
</file>